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4E088C9C" w:rsidR="001A51FA" w:rsidRPr="00E41E55" w:rsidRDefault="00786E1B" w:rsidP="00597DEB">
      <w:pPr>
        <w:spacing w:line="360" w:lineRule="auto"/>
        <w:ind w:right="-30"/>
        <w:rPr>
          <w:b/>
          <w:sz w:val="34"/>
          <w:szCs w:val="34"/>
        </w:rPr>
      </w:pPr>
      <w:bookmarkStart w:id="0" w:name="OLE_LINK1"/>
      <w:bookmarkStart w:id="1" w:name="_Hlk526413990"/>
      <w:r w:rsidRPr="00E41E55">
        <w:rPr>
          <w:b/>
          <w:sz w:val="34"/>
          <w:szCs w:val="34"/>
        </w:rPr>
        <w:t>Linearmodul</w:t>
      </w:r>
      <w:r w:rsidR="005E45A3" w:rsidRPr="00E41E55">
        <w:rPr>
          <w:b/>
          <w:sz w:val="34"/>
          <w:szCs w:val="34"/>
        </w:rPr>
        <w:t>e</w:t>
      </w:r>
      <w:r w:rsidRPr="00E41E55">
        <w:rPr>
          <w:b/>
          <w:sz w:val="34"/>
          <w:szCs w:val="34"/>
        </w:rPr>
        <w:t xml:space="preserve"> schnell finden </w:t>
      </w:r>
      <w:r w:rsidR="005E45A3" w:rsidRPr="00E41E55">
        <w:rPr>
          <w:b/>
          <w:sz w:val="34"/>
          <w:szCs w:val="34"/>
        </w:rPr>
        <w:t xml:space="preserve">und bestellen </w:t>
      </w:r>
      <w:r w:rsidRPr="00E41E55">
        <w:rPr>
          <w:b/>
          <w:sz w:val="34"/>
          <w:szCs w:val="34"/>
        </w:rPr>
        <w:t xml:space="preserve">mit </w:t>
      </w:r>
      <w:r w:rsidR="000D5041" w:rsidRPr="00E41E55">
        <w:rPr>
          <w:b/>
          <w:sz w:val="34"/>
          <w:szCs w:val="34"/>
        </w:rPr>
        <w:t xml:space="preserve">dem </w:t>
      </w:r>
      <w:r w:rsidR="003F09CA" w:rsidRPr="00E41E55">
        <w:rPr>
          <w:b/>
          <w:sz w:val="34"/>
          <w:szCs w:val="34"/>
        </w:rPr>
        <w:t>Antriebstechnik</w:t>
      </w:r>
      <w:r w:rsidR="000D5041" w:rsidRPr="00E41E55">
        <w:rPr>
          <w:b/>
          <w:sz w:val="34"/>
          <w:szCs w:val="34"/>
        </w:rPr>
        <w:t>-</w:t>
      </w:r>
      <w:r w:rsidR="003F09CA" w:rsidRPr="00E41E55">
        <w:rPr>
          <w:b/>
          <w:sz w:val="34"/>
          <w:szCs w:val="34"/>
        </w:rPr>
        <w:t>Konfigurator</w:t>
      </w:r>
      <w:r w:rsidR="00E5050A" w:rsidRPr="00E41E55">
        <w:rPr>
          <w:b/>
          <w:sz w:val="34"/>
          <w:szCs w:val="34"/>
        </w:rPr>
        <w:t xml:space="preserve"> von igus</w:t>
      </w:r>
    </w:p>
    <w:p w14:paraId="76CB1125" w14:textId="2AC76CDA" w:rsidR="001A51FA" w:rsidRPr="000D5041" w:rsidRDefault="003F09CA" w:rsidP="00597DEB">
      <w:pPr>
        <w:spacing w:line="360" w:lineRule="auto"/>
        <w:ind w:right="-30"/>
        <w:rPr>
          <w:b/>
          <w:sz w:val="24"/>
          <w:szCs w:val="24"/>
        </w:rPr>
      </w:pPr>
      <w:r w:rsidRPr="000D5041">
        <w:rPr>
          <w:b/>
          <w:sz w:val="24"/>
          <w:szCs w:val="24"/>
        </w:rPr>
        <w:t xml:space="preserve">Neues Online-Tool hilft bei der </w:t>
      </w:r>
      <w:r w:rsidR="00A62D7B" w:rsidRPr="000D5041">
        <w:rPr>
          <w:b/>
          <w:sz w:val="24"/>
          <w:szCs w:val="24"/>
        </w:rPr>
        <w:t>K</w:t>
      </w:r>
      <w:r w:rsidRPr="000D5041">
        <w:rPr>
          <w:b/>
          <w:sz w:val="24"/>
          <w:szCs w:val="24"/>
        </w:rPr>
        <w:t>onfigur</w:t>
      </w:r>
      <w:r w:rsidR="00A62D7B" w:rsidRPr="000D5041">
        <w:rPr>
          <w:b/>
          <w:sz w:val="24"/>
          <w:szCs w:val="24"/>
        </w:rPr>
        <w:t xml:space="preserve">ation </w:t>
      </w:r>
      <w:r w:rsidR="00E5050A" w:rsidRPr="000D5041">
        <w:rPr>
          <w:b/>
          <w:sz w:val="24"/>
          <w:szCs w:val="24"/>
        </w:rPr>
        <w:t>eines</w:t>
      </w:r>
      <w:r w:rsidR="00A62D7B" w:rsidRPr="000D5041">
        <w:rPr>
          <w:b/>
          <w:sz w:val="24"/>
          <w:szCs w:val="24"/>
        </w:rPr>
        <w:t xml:space="preserve"> individuellen</w:t>
      </w:r>
      <w:r w:rsidR="008E13B9">
        <w:rPr>
          <w:b/>
          <w:sz w:val="24"/>
          <w:szCs w:val="24"/>
        </w:rPr>
        <w:t xml:space="preserve"> und wartungsfreien</w:t>
      </w:r>
      <w:r w:rsidRPr="000D5041">
        <w:rPr>
          <w:b/>
          <w:sz w:val="24"/>
          <w:szCs w:val="24"/>
        </w:rPr>
        <w:t xml:space="preserve"> Linearantriebsystem</w:t>
      </w:r>
      <w:r w:rsidR="00A62D7B" w:rsidRPr="000D5041">
        <w:rPr>
          <w:b/>
          <w:sz w:val="24"/>
          <w:szCs w:val="24"/>
        </w:rPr>
        <w:t>s</w:t>
      </w:r>
    </w:p>
    <w:p w14:paraId="3274DCD3" w14:textId="77777777" w:rsidR="003F09CA" w:rsidRPr="000D5041" w:rsidRDefault="003F09CA" w:rsidP="00597DEB">
      <w:pPr>
        <w:spacing w:line="360" w:lineRule="auto"/>
        <w:ind w:right="-30"/>
        <w:rPr>
          <w:b/>
        </w:rPr>
      </w:pPr>
    </w:p>
    <w:p w14:paraId="12C97995" w14:textId="31FC8658" w:rsidR="00B65941" w:rsidRDefault="00597DEB" w:rsidP="00597DEB">
      <w:pPr>
        <w:spacing w:line="360" w:lineRule="auto"/>
        <w:rPr>
          <w:b/>
        </w:rPr>
      </w:pPr>
      <w:r w:rsidRPr="000D5041">
        <w:rPr>
          <w:b/>
        </w:rPr>
        <w:t xml:space="preserve">Köln, </w:t>
      </w:r>
      <w:r w:rsidR="002A4FAC">
        <w:rPr>
          <w:b/>
        </w:rPr>
        <w:t>16</w:t>
      </w:r>
      <w:r w:rsidR="004E0D18">
        <w:rPr>
          <w:b/>
        </w:rPr>
        <w:t>. Juli 2021</w:t>
      </w:r>
      <w:r w:rsidRPr="000D5041">
        <w:rPr>
          <w:b/>
        </w:rPr>
        <w:t xml:space="preserve"> –</w:t>
      </w:r>
      <w:r w:rsidR="00B65941">
        <w:rPr>
          <w:b/>
        </w:rPr>
        <w:t xml:space="preserve"> </w:t>
      </w:r>
      <w:r w:rsidR="000D5041" w:rsidRPr="000D5041">
        <w:rPr>
          <w:b/>
        </w:rPr>
        <w:t>Spindel</w:t>
      </w:r>
      <w:r w:rsidR="00C05161">
        <w:rPr>
          <w:b/>
        </w:rPr>
        <w:t xml:space="preserve">, Zahnstange </w:t>
      </w:r>
      <w:r w:rsidR="000D5041" w:rsidRPr="000D5041">
        <w:rPr>
          <w:b/>
        </w:rPr>
        <w:t>oder Zahnriemenantrieb</w:t>
      </w:r>
      <w:r w:rsidR="00B65941">
        <w:rPr>
          <w:b/>
        </w:rPr>
        <w:t xml:space="preserve">? </w:t>
      </w:r>
      <w:r w:rsidR="005E45A3">
        <w:rPr>
          <w:b/>
        </w:rPr>
        <w:t>Miniatur</w:t>
      </w:r>
      <w:r w:rsidR="001574CF">
        <w:rPr>
          <w:b/>
        </w:rPr>
        <w:t>-</w:t>
      </w:r>
      <w:r w:rsidR="005E45A3">
        <w:rPr>
          <w:b/>
        </w:rPr>
        <w:t xml:space="preserve"> oder Schwerlast</w:t>
      </w:r>
      <w:r w:rsidR="001574CF">
        <w:rPr>
          <w:b/>
        </w:rPr>
        <w:t>achse</w:t>
      </w:r>
      <w:r w:rsidR="00B65941">
        <w:rPr>
          <w:b/>
        </w:rPr>
        <w:t>?</w:t>
      </w:r>
      <w:r w:rsidR="000D5041">
        <w:rPr>
          <w:b/>
        </w:rPr>
        <w:t xml:space="preserve"> Motor oder Handrad</w:t>
      </w:r>
      <w:r w:rsidR="00B65941">
        <w:rPr>
          <w:b/>
        </w:rPr>
        <w:t>? Die Suche nach dem passenden Linearmodul ist zeitaufw</w:t>
      </w:r>
      <w:r w:rsidR="005E45A3">
        <w:rPr>
          <w:b/>
        </w:rPr>
        <w:t>ä</w:t>
      </w:r>
      <w:r w:rsidR="00B65941">
        <w:rPr>
          <w:b/>
        </w:rPr>
        <w:t xml:space="preserve">ndig. Genau dafür hat igus jetzt den </w:t>
      </w:r>
      <w:r w:rsidR="00B65941" w:rsidRPr="000D5041">
        <w:rPr>
          <w:b/>
        </w:rPr>
        <w:t>Antriebstechnik-Konfigurator</w:t>
      </w:r>
      <w:r w:rsidR="00786E1B">
        <w:rPr>
          <w:b/>
        </w:rPr>
        <w:t xml:space="preserve"> entwickelt</w:t>
      </w:r>
      <w:r w:rsidR="00B65941">
        <w:rPr>
          <w:b/>
        </w:rPr>
        <w:t xml:space="preserve">. Der schlaue Produktfinder zeigt dem Kunden </w:t>
      </w:r>
      <w:r w:rsidR="00786E1B">
        <w:rPr>
          <w:b/>
        </w:rPr>
        <w:t xml:space="preserve">– </w:t>
      </w:r>
      <w:r w:rsidR="00B65941">
        <w:rPr>
          <w:b/>
        </w:rPr>
        <w:t xml:space="preserve">nach Eingabe der Parameter zur Anwendung </w:t>
      </w:r>
      <w:r w:rsidR="00786E1B">
        <w:rPr>
          <w:b/>
        </w:rPr>
        <w:t>–</w:t>
      </w:r>
      <w:r w:rsidR="008036A6">
        <w:rPr>
          <w:b/>
        </w:rPr>
        <w:t xml:space="preserve"> </w:t>
      </w:r>
      <w:r w:rsidR="00B65941">
        <w:rPr>
          <w:b/>
        </w:rPr>
        <w:t xml:space="preserve">alle passenden </w:t>
      </w:r>
      <w:proofErr w:type="spellStart"/>
      <w:r w:rsidR="00786E1B">
        <w:rPr>
          <w:b/>
        </w:rPr>
        <w:t>drylin</w:t>
      </w:r>
      <w:proofErr w:type="spellEnd"/>
      <w:r w:rsidR="00786E1B">
        <w:rPr>
          <w:b/>
        </w:rPr>
        <w:t xml:space="preserve"> </w:t>
      </w:r>
      <w:r w:rsidR="00B65941">
        <w:rPr>
          <w:b/>
        </w:rPr>
        <w:t xml:space="preserve">Antriebstechniklösungen inklusive Lebensdauer an. Je nach Filtereinstellung kann der Nutzer sich für das </w:t>
      </w:r>
      <w:r w:rsidR="004A2EEF">
        <w:rPr>
          <w:b/>
        </w:rPr>
        <w:t xml:space="preserve">für ihn </w:t>
      </w:r>
      <w:r w:rsidR="00B65941">
        <w:rPr>
          <w:b/>
        </w:rPr>
        <w:t xml:space="preserve">optimale </w:t>
      </w:r>
      <w:r w:rsidR="00786E1B">
        <w:rPr>
          <w:b/>
        </w:rPr>
        <w:t xml:space="preserve">Linearmodulsystem </w:t>
      </w:r>
      <w:r w:rsidR="00B65941">
        <w:rPr>
          <w:b/>
        </w:rPr>
        <w:t>entsch</w:t>
      </w:r>
      <w:r w:rsidR="00786E1B">
        <w:rPr>
          <w:b/>
        </w:rPr>
        <w:t>ei</w:t>
      </w:r>
      <w:r w:rsidR="00B65941">
        <w:rPr>
          <w:b/>
        </w:rPr>
        <w:t xml:space="preserve">den und </w:t>
      </w:r>
      <w:r w:rsidR="00786E1B">
        <w:rPr>
          <w:b/>
        </w:rPr>
        <w:t>es</w:t>
      </w:r>
      <w:r w:rsidR="00B65941">
        <w:rPr>
          <w:b/>
        </w:rPr>
        <w:t xml:space="preserve"> </w:t>
      </w:r>
      <w:r w:rsidR="00786E1B">
        <w:rPr>
          <w:b/>
        </w:rPr>
        <w:t>mit kompatiblem Zubehör wie Motor und Steuerung</w:t>
      </w:r>
      <w:r w:rsidR="00B65941">
        <w:rPr>
          <w:b/>
        </w:rPr>
        <w:t xml:space="preserve"> weiter konfigurieren und bestellen.</w:t>
      </w:r>
    </w:p>
    <w:p w14:paraId="42B947FD" w14:textId="77777777" w:rsidR="00597DEB" w:rsidRPr="009F3267" w:rsidRDefault="00597DEB" w:rsidP="00597DEB">
      <w:pPr>
        <w:spacing w:line="360" w:lineRule="auto"/>
        <w:rPr>
          <w:b/>
        </w:rPr>
      </w:pPr>
    </w:p>
    <w:bookmarkEnd w:id="0"/>
    <w:p w14:paraId="35A407F8" w14:textId="72412E45" w:rsidR="00597DEB" w:rsidRDefault="00C6574E" w:rsidP="001E4123">
      <w:pPr>
        <w:overflowPunct/>
        <w:autoSpaceDE/>
        <w:autoSpaceDN/>
        <w:adjustRightInd/>
        <w:spacing w:line="360" w:lineRule="auto"/>
        <w:textAlignment w:val="auto"/>
      </w:pPr>
      <w:r w:rsidRPr="00C6574E">
        <w:t xml:space="preserve">Damit </w:t>
      </w:r>
      <w:r w:rsidR="00B65941">
        <w:t>Kunden</w:t>
      </w:r>
      <w:r w:rsidRPr="00C6574E">
        <w:t xml:space="preserve"> schnell das richtige </w:t>
      </w:r>
      <w:r w:rsidR="00B65941">
        <w:t>Linearmodul</w:t>
      </w:r>
      <w:r w:rsidRPr="00C6574E">
        <w:t xml:space="preserve"> für </w:t>
      </w:r>
      <w:r w:rsidR="00B65941">
        <w:t xml:space="preserve">ihre </w:t>
      </w:r>
      <w:r w:rsidR="001E4123">
        <w:t>Anwendung</w:t>
      </w:r>
      <w:r w:rsidRPr="00C6574E">
        <w:t xml:space="preserve"> finden k</w:t>
      </w:r>
      <w:r w:rsidR="00B65941">
        <w:t>önnen</w:t>
      </w:r>
      <w:r>
        <w:t>,</w:t>
      </w:r>
      <w:r w:rsidRPr="00C6574E">
        <w:t xml:space="preserve"> bietet igus jetzt seinen neuen kostenlosen Antriebstechnik</w:t>
      </w:r>
      <w:r w:rsidR="003B5822">
        <w:t>-</w:t>
      </w:r>
      <w:r w:rsidRPr="00C6574E">
        <w:t>Konfigurator an. Das Online</w:t>
      </w:r>
      <w:r w:rsidR="008E13B9">
        <w:t>-</w:t>
      </w:r>
      <w:r w:rsidRPr="00C6574E">
        <w:t xml:space="preserve">Tool </w:t>
      </w:r>
      <w:r w:rsidR="001574CF">
        <w:t>macht</w:t>
      </w:r>
      <w:r w:rsidRPr="00C6574E">
        <w:t xml:space="preserve"> </w:t>
      </w:r>
      <w:r w:rsidR="00786E1B">
        <w:t xml:space="preserve">allein </w:t>
      </w:r>
      <w:r w:rsidRPr="00C6574E">
        <w:t>auf Basis</w:t>
      </w:r>
      <w:r w:rsidR="00786E1B">
        <w:t xml:space="preserve"> </w:t>
      </w:r>
      <w:r w:rsidR="008E13B9">
        <w:t>der</w:t>
      </w:r>
      <w:r w:rsidRPr="00C6574E">
        <w:t xml:space="preserve"> Daten</w:t>
      </w:r>
      <w:r w:rsidR="00786E1B">
        <w:t xml:space="preserve"> zur Anwendung</w:t>
      </w:r>
      <w:r w:rsidRPr="00C6574E">
        <w:t>, zum Beispiel zur Einbaulage, Last, Hublänge, Geschwindigkeit und Selbsthemmung</w:t>
      </w:r>
      <w:r w:rsidR="00B65941">
        <w:t xml:space="preserve"> </w:t>
      </w:r>
      <w:r w:rsidRPr="00C6574E">
        <w:t>passende</w:t>
      </w:r>
      <w:r w:rsidR="001574CF">
        <w:t xml:space="preserve"> Produktvorschläge</w:t>
      </w:r>
      <w:r w:rsidRPr="00C6574E">
        <w:t xml:space="preserve">, </w:t>
      </w:r>
      <w:r>
        <w:t>die</w:t>
      </w:r>
      <w:r w:rsidRPr="00C6574E">
        <w:t xml:space="preserve"> alle technischen </w:t>
      </w:r>
      <w:r w:rsidR="00786E1B">
        <w:t xml:space="preserve">Anforderungen des Kunden </w:t>
      </w:r>
      <w:r w:rsidRPr="00C6574E">
        <w:t>erfüll</w:t>
      </w:r>
      <w:r>
        <w:t>en</w:t>
      </w:r>
      <w:r w:rsidRPr="00C6574E">
        <w:t>.</w:t>
      </w:r>
      <w:r w:rsidR="00B65941">
        <w:t xml:space="preserve"> </w:t>
      </w:r>
      <w:r w:rsidR="00786E1B">
        <w:t>„Das Besondere ist, dass wir mithilfe unserer Testdaten aus unserem hauseigenen Labor eine Lebensdaueraussage zu jedem Linearmodul</w:t>
      </w:r>
      <w:r w:rsidR="008465A3">
        <w:t xml:space="preserve"> als auch der Motorauslastung</w:t>
      </w:r>
      <w:r w:rsidR="00786E1B">
        <w:t xml:space="preserve"> in der individuellen Anwendung treffen können</w:t>
      </w:r>
      <w:r w:rsidR="008E13B9">
        <w:t xml:space="preserve"> und diese online anzeigen</w:t>
      </w:r>
      <w:r w:rsidR="00786E1B">
        <w:t xml:space="preserve">. So kann der Kunde sicher sein kann, dass das Modul in seiner Maschine und Anlage </w:t>
      </w:r>
      <w:r w:rsidR="008E13B9">
        <w:t xml:space="preserve">zuverlässig und </w:t>
      </w:r>
      <w:r w:rsidR="00786E1B">
        <w:t xml:space="preserve">wartungsfrei funktioniert“, erklärt Michael Hornung, Produktmanager </w:t>
      </w:r>
      <w:proofErr w:type="spellStart"/>
      <w:r w:rsidR="00786E1B">
        <w:t>drylin</w:t>
      </w:r>
      <w:proofErr w:type="spellEnd"/>
      <w:r w:rsidR="00786E1B">
        <w:t xml:space="preserve"> International bei der igus GmbH</w:t>
      </w:r>
      <w:r w:rsidR="00B65941">
        <w:t>.</w:t>
      </w:r>
      <w:r w:rsidRPr="00C6574E">
        <w:t xml:space="preserve"> Durch weitere Filteroptionen</w:t>
      </w:r>
      <w:r w:rsidR="003F09CA">
        <w:t>,</w:t>
      </w:r>
      <w:r w:rsidRPr="00C6574E">
        <w:t xml:space="preserve"> zum Beispiel zu besonderen Einsatzbedingungen wie hohe</w:t>
      </w:r>
      <w:r w:rsidR="001574CF">
        <w:t>n</w:t>
      </w:r>
      <w:r w:rsidRPr="00C6574E">
        <w:t xml:space="preserve"> Temperaturen oder </w:t>
      </w:r>
      <w:r w:rsidR="005E45A3">
        <w:t>Einsatz im Lebensmittelbereich</w:t>
      </w:r>
      <w:r w:rsidR="003F09CA">
        <w:t>,</w:t>
      </w:r>
      <w:r w:rsidR="00B65941">
        <w:t xml:space="preserve"> lässt sich die Auswahl nochmals </w:t>
      </w:r>
      <w:r w:rsidR="005E45A3">
        <w:t xml:space="preserve">individuell </w:t>
      </w:r>
      <w:r w:rsidR="00B65941">
        <w:t xml:space="preserve">anpassen. Anschließend kann der Nutzer sein Modul ganz nach Wunsch mit dem passenden Zubehör weiter </w:t>
      </w:r>
      <w:r>
        <w:t>ausstatten. S</w:t>
      </w:r>
      <w:r w:rsidRPr="00C6574E">
        <w:t xml:space="preserve">o ist </w:t>
      </w:r>
      <w:r w:rsidR="00E41E55" w:rsidRPr="00C6574E">
        <w:t xml:space="preserve">vom </w:t>
      </w:r>
      <w:r w:rsidR="00E41E55">
        <w:t>manuellen Betrieb</w:t>
      </w:r>
      <w:r w:rsidR="007337C8">
        <w:t xml:space="preserve"> mit einem </w:t>
      </w:r>
      <w:r w:rsidRPr="00C6574E">
        <w:t>Handrad</w:t>
      </w:r>
      <w:r w:rsidR="004A2EEF">
        <w:t xml:space="preserve"> </w:t>
      </w:r>
      <w:r w:rsidRPr="00C6574E">
        <w:t xml:space="preserve">über den passenden Motor bis hin zur Steuerung alles möglich. </w:t>
      </w:r>
      <w:r w:rsidR="007337C8">
        <w:t>„Durch die Anzeige</w:t>
      </w:r>
      <w:r w:rsidR="00BD1F86">
        <w:t xml:space="preserve"> und Auswahl</w:t>
      </w:r>
      <w:r w:rsidR="007337C8">
        <w:t xml:space="preserve"> </w:t>
      </w:r>
      <w:r w:rsidR="004A2EEF">
        <w:t xml:space="preserve">ausschließlich </w:t>
      </w:r>
      <w:r w:rsidR="007337C8">
        <w:t xml:space="preserve">von </w:t>
      </w:r>
      <w:r w:rsidR="00E41E55">
        <w:t xml:space="preserve">kompatiblen </w:t>
      </w:r>
      <w:r w:rsidR="007337C8">
        <w:t xml:space="preserve">Produkten </w:t>
      </w:r>
      <w:r w:rsidR="00E41E55">
        <w:t xml:space="preserve">erhält </w:t>
      </w:r>
      <w:r w:rsidR="007337C8">
        <w:t>der Nutzer die Sicherheit</w:t>
      </w:r>
      <w:r w:rsidR="004A2EEF">
        <w:t>,</w:t>
      </w:r>
      <w:r w:rsidR="007337C8">
        <w:t xml:space="preserve"> ein direkt anschlussfertiges Linearmodul geliefert zu bekommen“</w:t>
      </w:r>
      <w:r w:rsidR="00E41E55">
        <w:t>, so Michael Hornung.</w:t>
      </w:r>
      <w:r w:rsidR="007337C8">
        <w:t xml:space="preserve"> </w:t>
      </w:r>
      <w:r w:rsidR="001E4123">
        <w:t xml:space="preserve">Der Preis wird in der Anwendung </w:t>
      </w:r>
      <w:r w:rsidR="001E4123">
        <w:lastRenderedPageBreak/>
        <w:t>automatisch kalkuliert und angezeigt. So kann der Einfluss der ausgewählten Optionen auch kostentechnisch abgewogen werden. Zeitverluste durch Anfragen entfallen.</w:t>
      </w:r>
      <w:r w:rsidR="001E4123" w:rsidRPr="001E4123">
        <w:t xml:space="preserve"> </w:t>
      </w:r>
      <w:r w:rsidR="001E4123">
        <w:t>Im letzten Schritt lässt sich</w:t>
      </w:r>
      <w:r w:rsidR="001574CF">
        <w:t xml:space="preserve"> die</w:t>
      </w:r>
      <w:r w:rsidR="001E4123">
        <w:t xml:space="preserve"> Konfiguration speichern oder weiterleiten, die Stückliste und technische Informationen herunterladen und das Linearmodul mit einem Klick bestellen.</w:t>
      </w:r>
    </w:p>
    <w:p w14:paraId="316E3A56" w14:textId="77777777" w:rsidR="001E4123" w:rsidRDefault="001E4123" w:rsidP="001E4123">
      <w:pPr>
        <w:overflowPunct/>
        <w:autoSpaceDE/>
        <w:autoSpaceDN/>
        <w:adjustRightInd/>
        <w:spacing w:line="360" w:lineRule="auto"/>
        <w:textAlignment w:val="auto"/>
        <w:rPr>
          <w:rFonts w:cs="Arial"/>
        </w:rPr>
      </w:pPr>
    </w:p>
    <w:p w14:paraId="27094D0D" w14:textId="3F0E7845" w:rsidR="00820DF1" w:rsidRDefault="00820DF1" w:rsidP="00C6574E">
      <w:pPr>
        <w:overflowPunct/>
        <w:autoSpaceDE/>
        <w:autoSpaceDN/>
        <w:adjustRightInd/>
        <w:spacing w:line="360" w:lineRule="auto"/>
        <w:textAlignment w:val="auto"/>
        <w:rPr>
          <w:rFonts w:cs="Arial"/>
          <w:b/>
          <w:bCs/>
        </w:rPr>
      </w:pPr>
      <w:proofErr w:type="spellStart"/>
      <w:r w:rsidRPr="00820DF1">
        <w:rPr>
          <w:rFonts w:cs="Arial"/>
          <w:b/>
          <w:bCs/>
        </w:rPr>
        <w:t>drylin</w:t>
      </w:r>
      <w:proofErr w:type="spellEnd"/>
      <w:r w:rsidRPr="00820DF1">
        <w:rPr>
          <w:rFonts w:cs="Arial"/>
          <w:b/>
          <w:bCs/>
        </w:rPr>
        <w:t xml:space="preserve"> SLN: Kleines Linearmodul für große Aufgaben</w:t>
      </w:r>
    </w:p>
    <w:p w14:paraId="70D28D6E" w14:textId="4998F272" w:rsidR="006C6D51" w:rsidRPr="00C6574E" w:rsidRDefault="00B65941" w:rsidP="00C6574E">
      <w:pPr>
        <w:overflowPunct/>
        <w:autoSpaceDE/>
        <w:autoSpaceDN/>
        <w:adjustRightInd/>
        <w:spacing w:line="360" w:lineRule="auto"/>
        <w:textAlignment w:val="auto"/>
        <w:rPr>
          <w:rFonts w:eastAsia="Calibri" w:cs="Arial"/>
          <w:szCs w:val="22"/>
          <w:lang w:eastAsia="en-US"/>
        </w:rPr>
      </w:pPr>
      <w:r w:rsidRPr="00C6574E">
        <w:t xml:space="preserve">Mit der </w:t>
      </w:r>
      <w:proofErr w:type="spellStart"/>
      <w:r w:rsidRPr="00C6574E">
        <w:t>drylin</w:t>
      </w:r>
      <w:proofErr w:type="spellEnd"/>
      <w:r w:rsidRPr="00C6574E">
        <w:t xml:space="preserve"> Antriebstechnik bietet igus Linearmodule für vielfältigste Anwendungsgebiete an. Sei es für </w:t>
      </w:r>
      <w:proofErr w:type="spellStart"/>
      <w:r w:rsidRPr="00C6574E">
        <w:t>Formatverstellungen</w:t>
      </w:r>
      <w:proofErr w:type="spellEnd"/>
      <w:r w:rsidRPr="00C6574E">
        <w:t xml:space="preserve"> in der Verpackungsindustrie, </w:t>
      </w:r>
      <w:r>
        <w:t xml:space="preserve">zum </w:t>
      </w:r>
      <w:r w:rsidR="00BD1F86">
        <w:t>Vermessen in der Inspektions- und Prüfautomation</w:t>
      </w:r>
      <w:r w:rsidRPr="00C6574E">
        <w:t xml:space="preserve"> oder </w:t>
      </w:r>
      <w:r>
        <w:t xml:space="preserve">zum </w:t>
      </w:r>
      <w:r w:rsidR="00BD1F86">
        <w:t>Einstellen von Lasermarkiersystemen</w:t>
      </w:r>
      <w:r w:rsidRPr="00C6574E">
        <w:t>. Das Herz aller Systeme sind selbstschmierende Gleitlager aus igus</w:t>
      </w:r>
      <w:r>
        <w:t xml:space="preserve"> </w:t>
      </w:r>
      <w:r w:rsidRPr="00C6574E">
        <w:t xml:space="preserve">Hochleistungspolymeren. Sie zeichnen sich durch eine </w:t>
      </w:r>
      <w:r w:rsidRPr="003B5822">
        <w:t xml:space="preserve">lange, </w:t>
      </w:r>
      <w:r w:rsidRPr="00C6574E">
        <w:t>berechenbare Lebensdauer, Wartungsfreiheit, Korrosionsbeständigkeit, Präzision und hohe Zuverlässigkeit aus.</w:t>
      </w:r>
      <w:r>
        <w:t xml:space="preserve"> </w:t>
      </w:r>
      <w:r w:rsidR="001E4123">
        <w:t>I</w:t>
      </w:r>
      <w:r w:rsidR="00C6574E" w:rsidRPr="00C6574E">
        <w:rPr>
          <w:rFonts w:eastAsia="Calibri" w:cs="Arial"/>
          <w:szCs w:val="22"/>
          <w:lang w:eastAsia="en-US"/>
        </w:rPr>
        <w:t xml:space="preserve">m Portfolio der Linearmodule ist unter anderem </w:t>
      </w:r>
      <w:proofErr w:type="spellStart"/>
      <w:r w:rsidR="00C6574E" w:rsidRPr="00C6574E">
        <w:rPr>
          <w:rFonts w:eastAsia="Calibri" w:cs="Arial"/>
          <w:szCs w:val="22"/>
          <w:lang w:eastAsia="en-US"/>
        </w:rPr>
        <w:t>drylin</w:t>
      </w:r>
      <w:proofErr w:type="spellEnd"/>
      <w:r w:rsidR="00C6574E" w:rsidRPr="00C6574E">
        <w:rPr>
          <w:rFonts w:eastAsia="Calibri" w:cs="Arial"/>
          <w:szCs w:val="22"/>
          <w:lang w:eastAsia="en-US"/>
        </w:rPr>
        <w:t xml:space="preserve"> SLN. Das Miniatur-Linearmodul </w:t>
      </w:r>
      <w:r w:rsidR="001574CF">
        <w:rPr>
          <w:rFonts w:eastAsia="Calibri" w:cs="Arial"/>
          <w:szCs w:val="22"/>
          <w:lang w:eastAsia="en-US"/>
        </w:rPr>
        <w:t>ist</w:t>
      </w:r>
      <w:r w:rsidR="00C6574E" w:rsidRPr="00C6574E">
        <w:rPr>
          <w:rFonts w:eastAsia="Calibri" w:cs="Arial"/>
          <w:szCs w:val="22"/>
          <w:lang w:eastAsia="en-US"/>
        </w:rPr>
        <w:t xml:space="preserve"> für kleinste Bauräume </w:t>
      </w:r>
      <w:r w:rsidR="001574CF">
        <w:rPr>
          <w:rFonts w:eastAsia="Calibri" w:cs="Arial"/>
          <w:szCs w:val="22"/>
          <w:lang w:eastAsia="en-US"/>
        </w:rPr>
        <w:t xml:space="preserve">ausgelegt </w:t>
      </w:r>
      <w:r w:rsidR="00C6574E" w:rsidRPr="00C6574E">
        <w:rPr>
          <w:rFonts w:eastAsia="Calibri" w:cs="Arial"/>
          <w:szCs w:val="22"/>
          <w:lang w:eastAsia="en-US"/>
        </w:rPr>
        <w:t xml:space="preserve">und verfährt auf der schlanken </w:t>
      </w:r>
      <w:proofErr w:type="spellStart"/>
      <w:r w:rsidR="00C6574E" w:rsidRPr="00C6574E">
        <w:rPr>
          <w:rFonts w:eastAsia="Calibri" w:cs="Arial"/>
          <w:szCs w:val="22"/>
          <w:lang w:eastAsia="en-US"/>
        </w:rPr>
        <w:t>drylin</w:t>
      </w:r>
      <w:proofErr w:type="spellEnd"/>
      <w:r w:rsidR="00C6574E" w:rsidRPr="00C6574E">
        <w:rPr>
          <w:rFonts w:eastAsia="Calibri" w:cs="Arial"/>
          <w:szCs w:val="22"/>
          <w:lang w:eastAsia="en-US"/>
        </w:rPr>
        <w:t xml:space="preserve"> N</w:t>
      </w:r>
      <w:r w:rsidR="00820DF1">
        <w:rPr>
          <w:rFonts w:eastAsia="Calibri" w:cs="Arial"/>
          <w:szCs w:val="22"/>
          <w:lang w:eastAsia="en-US"/>
        </w:rPr>
        <w:t>-</w:t>
      </w:r>
      <w:r w:rsidR="00C6574E" w:rsidRPr="00C6574E">
        <w:rPr>
          <w:rFonts w:eastAsia="Calibri" w:cs="Arial"/>
          <w:szCs w:val="22"/>
          <w:lang w:eastAsia="en-US"/>
        </w:rPr>
        <w:t xml:space="preserve">Linearführung von igus. Der Anwender kann bei der kompakten Serie zwischen drei Schlittenversionen sowie einer gleit- oder kugelgelagerten Spindel wählen. Zum Einsatz kommt das Modul unter anderem in </w:t>
      </w:r>
      <w:r w:rsidR="00BD1F86">
        <w:rPr>
          <w:rFonts w:eastAsia="Calibri" w:cs="Arial"/>
          <w:szCs w:val="22"/>
          <w:lang w:eastAsia="en-US"/>
        </w:rPr>
        <w:t>Labora</w:t>
      </w:r>
      <w:r w:rsidR="00C6574E" w:rsidRPr="00C6574E">
        <w:rPr>
          <w:rFonts w:eastAsia="Calibri" w:cs="Arial"/>
          <w:szCs w:val="22"/>
          <w:lang w:eastAsia="en-US"/>
        </w:rPr>
        <w:t xml:space="preserve">nalysesystemen, der </w:t>
      </w:r>
      <w:proofErr w:type="spellStart"/>
      <w:r w:rsidR="00C6574E" w:rsidRPr="00C6574E">
        <w:rPr>
          <w:rFonts w:eastAsia="Calibri" w:cs="Arial"/>
          <w:szCs w:val="22"/>
          <w:lang w:eastAsia="en-US"/>
        </w:rPr>
        <w:t>Pipettiertechnik</w:t>
      </w:r>
      <w:proofErr w:type="spellEnd"/>
      <w:r w:rsidR="00820DF1">
        <w:rPr>
          <w:rFonts w:eastAsia="Calibri" w:cs="Arial"/>
          <w:szCs w:val="22"/>
          <w:lang w:eastAsia="en-US"/>
        </w:rPr>
        <w:t xml:space="preserve"> </w:t>
      </w:r>
      <w:r w:rsidR="00C6574E" w:rsidRPr="00C6574E">
        <w:rPr>
          <w:rFonts w:eastAsia="Calibri" w:cs="Arial"/>
          <w:szCs w:val="22"/>
          <w:lang w:eastAsia="en-US"/>
        </w:rPr>
        <w:t xml:space="preserve">sowie in der </w:t>
      </w:r>
      <w:r w:rsidR="00820DF1">
        <w:rPr>
          <w:rFonts w:eastAsia="Calibri" w:cs="Arial"/>
          <w:szCs w:val="22"/>
          <w:lang w:eastAsia="en-US"/>
        </w:rPr>
        <w:t>Sensorik</w:t>
      </w:r>
      <w:r w:rsidR="00C6574E" w:rsidRPr="00C6574E">
        <w:rPr>
          <w:rFonts w:eastAsia="Calibri" w:cs="Arial"/>
          <w:szCs w:val="22"/>
          <w:lang w:eastAsia="en-US"/>
        </w:rPr>
        <w:t>. Überall dort</w:t>
      </w:r>
      <w:r w:rsidR="004A2EEF">
        <w:rPr>
          <w:rFonts w:eastAsia="Calibri" w:cs="Arial"/>
          <w:szCs w:val="22"/>
          <w:lang w:eastAsia="en-US"/>
        </w:rPr>
        <w:t>,</w:t>
      </w:r>
      <w:r w:rsidR="00C6574E" w:rsidRPr="00C6574E">
        <w:rPr>
          <w:rFonts w:eastAsia="Calibri" w:cs="Arial"/>
          <w:szCs w:val="22"/>
          <w:lang w:eastAsia="en-US"/>
        </w:rPr>
        <w:t xml:space="preserve"> wo Handling auf kleinstem Bauraum gefragt ist.</w:t>
      </w:r>
    </w:p>
    <w:p w14:paraId="2FCC553F" w14:textId="3FCD756A" w:rsidR="00C6574E" w:rsidRDefault="00C6574E" w:rsidP="003F09CA">
      <w:pPr>
        <w:overflowPunct/>
        <w:autoSpaceDE/>
        <w:autoSpaceDN/>
        <w:adjustRightInd/>
        <w:spacing w:line="360" w:lineRule="auto"/>
        <w:jc w:val="left"/>
        <w:textAlignment w:val="auto"/>
        <w:rPr>
          <w:rFonts w:eastAsia="Calibri" w:cs="Arial"/>
          <w:szCs w:val="22"/>
          <w:lang w:eastAsia="en-US"/>
        </w:rPr>
      </w:pPr>
    </w:p>
    <w:p w14:paraId="769F83A5" w14:textId="5945456D" w:rsidR="003F09CA" w:rsidRPr="008E13B9" w:rsidRDefault="003F09CA" w:rsidP="003F09CA">
      <w:pPr>
        <w:overflowPunct/>
        <w:autoSpaceDE/>
        <w:autoSpaceDN/>
        <w:adjustRightInd/>
        <w:spacing w:line="360" w:lineRule="auto"/>
        <w:jc w:val="left"/>
        <w:textAlignment w:val="auto"/>
        <w:rPr>
          <w:rFonts w:eastAsia="Calibri" w:cs="Arial"/>
          <w:szCs w:val="22"/>
          <w:lang w:eastAsia="en-US"/>
        </w:rPr>
      </w:pPr>
      <w:r w:rsidRPr="008E13B9">
        <w:rPr>
          <w:rFonts w:eastAsia="Calibri" w:cs="Arial"/>
          <w:szCs w:val="22"/>
          <w:lang w:eastAsia="en-US"/>
        </w:rPr>
        <w:t>Probieren Sie selbst den neuen Antriebstechnik</w:t>
      </w:r>
      <w:r w:rsidR="003B5822" w:rsidRPr="008E13B9">
        <w:rPr>
          <w:rFonts w:eastAsia="Calibri" w:cs="Arial"/>
          <w:szCs w:val="22"/>
          <w:lang w:eastAsia="en-US"/>
        </w:rPr>
        <w:t>-</w:t>
      </w:r>
      <w:r w:rsidRPr="008E13B9">
        <w:rPr>
          <w:rFonts w:eastAsia="Calibri" w:cs="Arial"/>
          <w:szCs w:val="22"/>
          <w:lang w:eastAsia="en-US"/>
        </w:rPr>
        <w:t>Konfigurator aus:</w:t>
      </w:r>
    </w:p>
    <w:p w14:paraId="24392E0E" w14:textId="6AE863F9" w:rsidR="003B0060" w:rsidRPr="008E13B9" w:rsidRDefault="003B0060" w:rsidP="003B0060">
      <w:pPr>
        <w:overflowPunct/>
        <w:autoSpaceDE/>
        <w:autoSpaceDN/>
        <w:adjustRightInd/>
        <w:jc w:val="left"/>
        <w:textAlignment w:val="auto"/>
        <w:rPr>
          <w:rStyle w:val="Hyperlink"/>
          <w:rFonts w:cs="Arial"/>
          <w:szCs w:val="22"/>
        </w:rPr>
      </w:pPr>
      <w:r w:rsidRPr="008E13B9">
        <w:rPr>
          <w:rFonts w:cs="Arial"/>
          <w:szCs w:val="22"/>
        </w:rPr>
        <w:fldChar w:fldCharType="begin"/>
      </w:r>
      <w:r w:rsidRPr="008E13B9">
        <w:rPr>
          <w:rFonts w:cs="Arial"/>
          <w:szCs w:val="22"/>
        </w:rPr>
        <w:instrText xml:space="preserve"> HYPERLINK "http://www.igus.de/linearmodul-designer" </w:instrText>
      </w:r>
      <w:r w:rsidRPr="008E13B9">
        <w:rPr>
          <w:rFonts w:cs="Arial"/>
          <w:szCs w:val="22"/>
        </w:rPr>
        <w:fldChar w:fldCharType="separate"/>
      </w:r>
      <w:r w:rsidRPr="008E13B9">
        <w:rPr>
          <w:rStyle w:val="Hyperlink"/>
          <w:rFonts w:cs="Arial"/>
          <w:szCs w:val="22"/>
        </w:rPr>
        <w:t>www.igus.de/linearmodul-designer</w:t>
      </w:r>
    </w:p>
    <w:p w14:paraId="78FC6C3E" w14:textId="49F5675F" w:rsidR="003B0060" w:rsidRDefault="003B0060" w:rsidP="003B0060">
      <w:pPr>
        <w:overflowPunct/>
        <w:autoSpaceDE/>
        <w:autoSpaceDN/>
        <w:adjustRightInd/>
        <w:jc w:val="left"/>
        <w:textAlignment w:val="auto"/>
        <w:rPr>
          <w:rFonts w:ascii="Segoe UI" w:hAnsi="Segoe UI" w:cs="Segoe UI"/>
          <w:sz w:val="21"/>
          <w:szCs w:val="21"/>
        </w:rPr>
      </w:pPr>
      <w:r w:rsidRPr="008E13B9">
        <w:rPr>
          <w:rFonts w:cs="Arial"/>
          <w:szCs w:val="22"/>
        </w:rPr>
        <w:fldChar w:fldCharType="end"/>
      </w:r>
    </w:p>
    <w:p w14:paraId="1FE997DD" w14:textId="77777777" w:rsidR="003B0060" w:rsidRPr="003B0060" w:rsidRDefault="003B0060" w:rsidP="003B0060">
      <w:pPr>
        <w:overflowPunct/>
        <w:autoSpaceDE/>
        <w:autoSpaceDN/>
        <w:adjustRightInd/>
        <w:jc w:val="left"/>
        <w:textAlignment w:val="auto"/>
        <w:rPr>
          <w:rFonts w:ascii="Segoe UI" w:hAnsi="Segoe UI" w:cs="Segoe UI"/>
          <w:sz w:val="21"/>
          <w:szCs w:val="21"/>
        </w:rPr>
      </w:pPr>
    </w:p>
    <w:p w14:paraId="48BB9197" w14:textId="77777777" w:rsidR="003F09CA" w:rsidRPr="00C6574E" w:rsidRDefault="003F09CA" w:rsidP="004518D1">
      <w:pPr>
        <w:overflowPunct/>
        <w:autoSpaceDE/>
        <w:autoSpaceDN/>
        <w:adjustRightInd/>
        <w:jc w:val="left"/>
        <w:textAlignment w:val="auto"/>
        <w:rPr>
          <w:rFonts w:ascii="Calibri" w:eastAsia="Calibri" w:hAnsi="Calibri" w:cs="Calibri"/>
          <w:szCs w:val="22"/>
          <w:lang w:eastAsia="en-US"/>
        </w:rPr>
      </w:pPr>
    </w:p>
    <w:p w14:paraId="107DF3DE" w14:textId="06A362E6" w:rsidR="00B62935" w:rsidRPr="008D3A67" w:rsidRDefault="00B62935">
      <w:pPr>
        <w:overflowPunct/>
        <w:autoSpaceDE/>
        <w:autoSpaceDN/>
        <w:adjustRightInd/>
        <w:jc w:val="left"/>
        <w:textAlignment w:val="auto"/>
      </w:pPr>
      <w:bookmarkStart w:id="2" w:name="_Hlk54684034"/>
      <w:r w:rsidRPr="00404EA7">
        <w:br w:type="page"/>
      </w:r>
    </w:p>
    <w:bookmarkEnd w:id="2"/>
    <w:p w14:paraId="24AC08AB" w14:textId="7EE97F6C" w:rsidR="00AB0D1C" w:rsidRPr="007E3E94" w:rsidRDefault="00AB0D1C" w:rsidP="00AB0D1C">
      <w:pPr>
        <w:suppressAutoHyphens/>
        <w:spacing w:line="360" w:lineRule="auto"/>
        <w:rPr>
          <w:b/>
        </w:rPr>
      </w:pPr>
      <w:r w:rsidRPr="007E3E94">
        <w:rPr>
          <w:b/>
        </w:rPr>
        <w:lastRenderedPageBreak/>
        <w:t>Bildunterschrift:</w:t>
      </w:r>
    </w:p>
    <w:p w14:paraId="76D55DE9" w14:textId="77777777" w:rsidR="00AB0D1C" w:rsidRPr="007E3E94" w:rsidRDefault="00AB0D1C" w:rsidP="00AB0D1C">
      <w:pPr>
        <w:suppressAutoHyphens/>
        <w:spacing w:line="360" w:lineRule="auto"/>
        <w:rPr>
          <w:b/>
        </w:rPr>
      </w:pPr>
    </w:p>
    <w:p w14:paraId="7280B305" w14:textId="68CF4FA8" w:rsidR="00AB0D1C" w:rsidRPr="007E3E94" w:rsidRDefault="00F92DCB" w:rsidP="00AB0D1C">
      <w:pPr>
        <w:suppressAutoHyphens/>
        <w:spacing w:line="360" w:lineRule="auto"/>
        <w:rPr>
          <w:b/>
        </w:rPr>
      </w:pPr>
      <w:r>
        <w:rPr>
          <w:noProof/>
        </w:rPr>
        <w:drawing>
          <wp:inline distT="0" distB="0" distL="0" distR="0" wp14:anchorId="4E746DF9" wp14:editId="55D52B97">
            <wp:extent cx="2880000" cy="20212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021231"/>
                    </a:xfrm>
                    <a:prstGeom prst="rect">
                      <a:avLst/>
                    </a:prstGeom>
                    <a:noFill/>
                    <a:ln>
                      <a:noFill/>
                    </a:ln>
                  </pic:spPr>
                </pic:pic>
              </a:graphicData>
            </a:graphic>
          </wp:inline>
        </w:drawing>
      </w:r>
    </w:p>
    <w:p w14:paraId="4E60BEED" w14:textId="3D6DC088" w:rsidR="00AB0D1C" w:rsidRPr="00F92DCB" w:rsidRDefault="00AB0D1C" w:rsidP="00AB0D1C">
      <w:pPr>
        <w:suppressAutoHyphens/>
        <w:spacing w:line="360" w:lineRule="auto"/>
        <w:rPr>
          <w:rFonts w:cs="Arial"/>
          <w:b/>
          <w:szCs w:val="22"/>
        </w:rPr>
      </w:pPr>
      <w:r w:rsidRPr="00F92DCB">
        <w:rPr>
          <w:rFonts w:cs="Arial"/>
          <w:b/>
          <w:szCs w:val="22"/>
        </w:rPr>
        <w:t xml:space="preserve">Bild </w:t>
      </w:r>
      <w:r w:rsidR="000C41B2" w:rsidRPr="00F92DCB">
        <w:rPr>
          <w:rFonts w:cs="Arial"/>
          <w:b/>
          <w:szCs w:val="22"/>
        </w:rPr>
        <w:t>PM</w:t>
      </w:r>
      <w:r w:rsidR="004E0D18">
        <w:rPr>
          <w:rFonts w:cs="Arial"/>
          <w:b/>
          <w:szCs w:val="22"/>
        </w:rPr>
        <w:t>3621</w:t>
      </w:r>
      <w:r w:rsidRPr="00F92DCB">
        <w:rPr>
          <w:rFonts w:cs="Arial"/>
          <w:b/>
          <w:szCs w:val="22"/>
        </w:rPr>
        <w:t>-1</w:t>
      </w:r>
    </w:p>
    <w:p w14:paraId="52848703" w14:textId="582A063B" w:rsidR="00E01E24" w:rsidRDefault="00F92DCB" w:rsidP="007E3E94">
      <w:pPr>
        <w:suppressAutoHyphens/>
        <w:spacing w:line="360" w:lineRule="auto"/>
      </w:pPr>
      <w:r>
        <w:t>Der Antriebstechnik</w:t>
      </w:r>
      <w:r w:rsidR="001574CF">
        <w:t>-</w:t>
      </w:r>
      <w:r>
        <w:t>Konfigurator findet schnell das passende Linearmodul für die individuelle Anwendung.</w:t>
      </w:r>
      <w:r w:rsidR="00AB0D1C" w:rsidRPr="00F92DCB">
        <w:t xml:space="preserve"> </w:t>
      </w:r>
      <w:r w:rsidR="00AB0D1C" w:rsidRPr="007E3E94">
        <w:t>(Quelle: igus Gmb</w:t>
      </w:r>
      <w:bookmarkEnd w:id="1"/>
      <w:r>
        <w:t>H)</w:t>
      </w:r>
    </w:p>
    <w:p w14:paraId="38B4AB83" w14:textId="77777777" w:rsidR="00F92DCB" w:rsidRPr="008D3A67" w:rsidRDefault="00F92DCB" w:rsidP="00F92DCB"/>
    <w:p w14:paraId="330DCEAC" w14:textId="77777777" w:rsidR="004A2EEF" w:rsidRDefault="004A2EEF" w:rsidP="00F92DCB">
      <w:pPr>
        <w:rPr>
          <w:b/>
          <w:sz w:val="18"/>
        </w:rPr>
      </w:pPr>
    </w:p>
    <w:p w14:paraId="06249EC7" w14:textId="53CB2315" w:rsidR="00F92DCB" w:rsidRPr="00D75861" w:rsidRDefault="00F92DCB" w:rsidP="00F92DCB">
      <w:pPr>
        <w:rPr>
          <w:b/>
          <w:sz w:val="18"/>
        </w:rPr>
      </w:pPr>
      <w:r w:rsidRPr="00D75861">
        <w:rPr>
          <w:b/>
          <w:sz w:val="18"/>
        </w:rPr>
        <w:t>ÜBER IGUS:</w:t>
      </w:r>
      <w:r>
        <w:rPr>
          <w:b/>
          <w:sz w:val="18"/>
        </w:rPr>
        <w:t xml:space="preserve"> </w:t>
      </w:r>
    </w:p>
    <w:p w14:paraId="45EBF822" w14:textId="77777777" w:rsidR="00F92DCB" w:rsidRPr="00B14163" w:rsidRDefault="00F92DCB" w:rsidP="00F92DCB">
      <w:pPr>
        <w:overflowPunct/>
        <w:autoSpaceDE/>
        <w:autoSpaceDN/>
        <w:adjustRightInd/>
        <w:jc w:val="left"/>
        <w:textAlignment w:val="auto"/>
      </w:pPr>
    </w:p>
    <w:p w14:paraId="089B00E7" w14:textId="77777777" w:rsidR="00F92DCB" w:rsidRDefault="00F92DCB" w:rsidP="00F92DCB">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w:t>
      </w:r>
      <w:r>
        <w:rPr>
          <w:sz w:val="18"/>
          <w:szCs w:val="18"/>
        </w:rPr>
        <w:t>20</w:t>
      </w:r>
      <w:r w:rsidRPr="3102B9A2">
        <w:rPr>
          <w:sz w:val="18"/>
          <w:szCs w:val="18"/>
        </w:rPr>
        <w:t xml:space="preserve"> erwirtschaftete igus einen Umsatz von 7</w:t>
      </w:r>
      <w:r>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3D7E5B82" w14:textId="0B99D01E" w:rsidR="00F92DCB" w:rsidRDefault="00F92DCB" w:rsidP="00F92DCB"/>
    <w:p w14:paraId="26D1B411" w14:textId="77777777" w:rsidR="004A2EEF" w:rsidRDefault="004A2EEF" w:rsidP="00F92DCB"/>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F92DCB" w:rsidRPr="00D75861" w14:paraId="6C3010E6" w14:textId="77777777" w:rsidTr="00D03675">
        <w:tc>
          <w:tcPr>
            <w:tcW w:w="3402" w:type="dxa"/>
          </w:tcPr>
          <w:p w14:paraId="33896FE8" w14:textId="77777777" w:rsidR="00F92DCB" w:rsidRPr="00D75861" w:rsidRDefault="00F92DCB" w:rsidP="00D03675">
            <w:pPr>
              <w:rPr>
                <w:b/>
                <w:sz w:val="18"/>
              </w:rPr>
            </w:pPr>
            <w:r w:rsidRPr="00D75861">
              <w:rPr>
                <w:b/>
                <w:sz w:val="18"/>
              </w:rPr>
              <w:t>PRESSEKONTAKT</w:t>
            </w:r>
            <w:r>
              <w:rPr>
                <w:b/>
                <w:sz w:val="18"/>
              </w:rPr>
              <w:t>E</w:t>
            </w:r>
            <w:r w:rsidRPr="00D75861">
              <w:rPr>
                <w:b/>
                <w:sz w:val="18"/>
              </w:rPr>
              <w:t>:</w:t>
            </w:r>
          </w:p>
          <w:p w14:paraId="3A96DD6A" w14:textId="77777777" w:rsidR="00F92DCB" w:rsidRPr="00D75861" w:rsidRDefault="00F92DCB" w:rsidP="00D03675">
            <w:pPr>
              <w:rPr>
                <w:sz w:val="18"/>
              </w:rPr>
            </w:pPr>
          </w:p>
          <w:p w14:paraId="48B905F2" w14:textId="77777777" w:rsidR="00F92DCB" w:rsidRPr="00D75861" w:rsidRDefault="00F92DCB" w:rsidP="00D03675">
            <w:pPr>
              <w:rPr>
                <w:sz w:val="18"/>
              </w:rPr>
            </w:pPr>
            <w:r w:rsidRPr="00D75861">
              <w:rPr>
                <w:sz w:val="18"/>
              </w:rPr>
              <w:t>Oliver Cyrus</w:t>
            </w:r>
          </w:p>
          <w:p w14:paraId="7D25F7F7" w14:textId="77777777" w:rsidR="00F92DCB" w:rsidRDefault="00F92DCB" w:rsidP="00D03675">
            <w:pPr>
              <w:rPr>
                <w:sz w:val="18"/>
              </w:rPr>
            </w:pPr>
            <w:r w:rsidRPr="00D75861">
              <w:rPr>
                <w:sz w:val="18"/>
              </w:rPr>
              <w:t>Leiter Presse und Werbung</w:t>
            </w:r>
          </w:p>
          <w:p w14:paraId="34A6C3E1" w14:textId="77777777" w:rsidR="00F92DCB" w:rsidRDefault="00F92DCB" w:rsidP="00D03675">
            <w:pPr>
              <w:rPr>
                <w:sz w:val="18"/>
              </w:rPr>
            </w:pPr>
          </w:p>
          <w:p w14:paraId="7CB56008" w14:textId="77777777" w:rsidR="00F92DCB" w:rsidRPr="00D75861" w:rsidRDefault="00F92DCB" w:rsidP="00D03675">
            <w:pPr>
              <w:rPr>
                <w:sz w:val="18"/>
              </w:rPr>
            </w:pPr>
            <w:r w:rsidRPr="00D75861">
              <w:rPr>
                <w:sz w:val="18"/>
              </w:rPr>
              <w:t>igus</w:t>
            </w:r>
            <w:r w:rsidRPr="00D75861">
              <w:rPr>
                <w:sz w:val="18"/>
                <w:vertAlign w:val="superscript"/>
              </w:rPr>
              <w:t>®</w:t>
            </w:r>
            <w:r w:rsidRPr="00D75861">
              <w:rPr>
                <w:sz w:val="18"/>
              </w:rPr>
              <w:t xml:space="preserve"> GmbH</w:t>
            </w:r>
          </w:p>
          <w:p w14:paraId="5532162E" w14:textId="77777777" w:rsidR="00F92DCB" w:rsidRPr="00D75861" w:rsidRDefault="00F92DCB" w:rsidP="00D03675">
            <w:pPr>
              <w:rPr>
                <w:sz w:val="18"/>
              </w:rPr>
            </w:pPr>
            <w:r w:rsidRPr="00D75861">
              <w:rPr>
                <w:sz w:val="18"/>
              </w:rPr>
              <w:t>Spicher Str. 1a</w:t>
            </w:r>
          </w:p>
          <w:p w14:paraId="7D89C58A" w14:textId="77777777" w:rsidR="00F92DCB" w:rsidRPr="00D75861" w:rsidRDefault="00F92DCB" w:rsidP="00D03675">
            <w:pPr>
              <w:rPr>
                <w:sz w:val="18"/>
              </w:rPr>
            </w:pPr>
            <w:r w:rsidRPr="00D75861">
              <w:rPr>
                <w:sz w:val="18"/>
              </w:rPr>
              <w:t>51147 Köln</w:t>
            </w:r>
          </w:p>
          <w:p w14:paraId="296C2F61" w14:textId="77777777" w:rsidR="00F92DCB" w:rsidRPr="00D75861" w:rsidRDefault="00F92DCB" w:rsidP="00D03675">
            <w:pPr>
              <w:rPr>
                <w:sz w:val="18"/>
              </w:rPr>
            </w:pPr>
            <w:r w:rsidRPr="00D75861">
              <w:rPr>
                <w:sz w:val="18"/>
              </w:rPr>
              <w:t>Tel. 0 22 03 / 96 49-459</w:t>
            </w:r>
            <w:r>
              <w:rPr>
                <w:sz w:val="18"/>
              </w:rPr>
              <w:t xml:space="preserve"> </w:t>
            </w:r>
          </w:p>
          <w:p w14:paraId="3662539C" w14:textId="77777777" w:rsidR="00F92DCB" w:rsidRDefault="00F92DCB" w:rsidP="00D03675">
            <w:pPr>
              <w:rPr>
                <w:sz w:val="18"/>
                <w:lang w:val="fr-FR"/>
              </w:rPr>
            </w:pPr>
            <w:r w:rsidRPr="002060FF">
              <w:rPr>
                <w:sz w:val="18"/>
                <w:lang w:val="fr-FR"/>
              </w:rPr>
              <w:t>ocyrus@igus.</w:t>
            </w:r>
            <w:r>
              <w:rPr>
                <w:sz w:val="18"/>
                <w:lang w:val="fr-FR"/>
              </w:rPr>
              <w:t>net</w:t>
            </w:r>
          </w:p>
          <w:p w14:paraId="752E6A6D" w14:textId="77777777" w:rsidR="00F92DCB" w:rsidRPr="00D75861" w:rsidRDefault="00F92DCB" w:rsidP="00D03675">
            <w:pPr>
              <w:rPr>
                <w:sz w:val="18"/>
                <w:lang w:val="fr-FR"/>
              </w:rPr>
            </w:pPr>
            <w:r w:rsidRPr="00D75861">
              <w:rPr>
                <w:sz w:val="18"/>
                <w:lang w:val="fr-FR"/>
              </w:rPr>
              <w:t>www.igus.de/presse</w:t>
            </w:r>
          </w:p>
        </w:tc>
        <w:tc>
          <w:tcPr>
            <w:tcW w:w="4323" w:type="dxa"/>
          </w:tcPr>
          <w:p w14:paraId="10B5C0E0" w14:textId="77777777" w:rsidR="00F92DCB" w:rsidRDefault="00F92DCB" w:rsidP="00D03675">
            <w:pPr>
              <w:rPr>
                <w:b/>
                <w:sz w:val="18"/>
              </w:rPr>
            </w:pPr>
          </w:p>
          <w:p w14:paraId="27B50CCC" w14:textId="77777777" w:rsidR="00F92DCB" w:rsidRPr="00D75861" w:rsidRDefault="00F92DCB" w:rsidP="00D03675">
            <w:pPr>
              <w:rPr>
                <w:sz w:val="18"/>
              </w:rPr>
            </w:pPr>
          </w:p>
          <w:p w14:paraId="67B8A328" w14:textId="77777777" w:rsidR="00F92DCB" w:rsidRDefault="00F92DCB" w:rsidP="00D03675">
            <w:pPr>
              <w:rPr>
                <w:sz w:val="18"/>
              </w:rPr>
            </w:pPr>
            <w:r>
              <w:rPr>
                <w:sz w:val="18"/>
              </w:rPr>
              <w:t>Anja Görtz-Olscher</w:t>
            </w:r>
          </w:p>
          <w:p w14:paraId="31582673" w14:textId="77777777" w:rsidR="00F92DCB" w:rsidRDefault="00F92DCB" w:rsidP="00D03675">
            <w:pPr>
              <w:rPr>
                <w:sz w:val="18"/>
              </w:rPr>
            </w:pPr>
            <w:r>
              <w:rPr>
                <w:sz w:val="18"/>
              </w:rPr>
              <w:t>Managerin Presse &amp; Werbung</w:t>
            </w:r>
          </w:p>
          <w:p w14:paraId="1DC7D95B" w14:textId="77777777" w:rsidR="00F92DCB" w:rsidRDefault="00F92DCB" w:rsidP="00D03675">
            <w:pPr>
              <w:rPr>
                <w:sz w:val="18"/>
              </w:rPr>
            </w:pPr>
          </w:p>
          <w:p w14:paraId="16EA27CA" w14:textId="77777777" w:rsidR="00F92DCB" w:rsidRPr="00D75861" w:rsidRDefault="00F92DCB" w:rsidP="00D03675">
            <w:pPr>
              <w:rPr>
                <w:sz w:val="18"/>
              </w:rPr>
            </w:pPr>
            <w:r w:rsidRPr="00D75861">
              <w:rPr>
                <w:sz w:val="18"/>
              </w:rPr>
              <w:t>igus</w:t>
            </w:r>
            <w:r w:rsidRPr="00D75861">
              <w:rPr>
                <w:sz w:val="18"/>
                <w:vertAlign w:val="superscript"/>
              </w:rPr>
              <w:t>®</w:t>
            </w:r>
            <w:r w:rsidRPr="00D75861">
              <w:rPr>
                <w:sz w:val="18"/>
              </w:rPr>
              <w:t xml:space="preserve"> GmbH</w:t>
            </w:r>
          </w:p>
          <w:p w14:paraId="30053EE9" w14:textId="77777777" w:rsidR="00F92DCB" w:rsidRPr="00D75861" w:rsidRDefault="00F92DCB" w:rsidP="00D03675">
            <w:pPr>
              <w:rPr>
                <w:sz w:val="18"/>
              </w:rPr>
            </w:pPr>
            <w:r w:rsidRPr="00D75861">
              <w:rPr>
                <w:sz w:val="18"/>
              </w:rPr>
              <w:t>Spicher Str. 1a</w:t>
            </w:r>
          </w:p>
          <w:p w14:paraId="544B31E8" w14:textId="77777777" w:rsidR="00F92DCB" w:rsidRPr="00D75861" w:rsidRDefault="00F92DCB" w:rsidP="00D03675">
            <w:pPr>
              <w:rPr>
                <w:sz w:val="18"/>
              </w:rPr>
            </w:pPr>
            <w:r w:rsidRPr="00D75861">
              <w:rPr>
                <w:sz w:val="18"/>
              </w:rPr>
              <w:t>51147 Köln</w:t>
            </w:r>
          </w:p>
          <w:p w14:paraId="63C67323" w14:textId="77777777" w:rsidR="00F92DCB" w:rsidRPr="00D75861" w:rsidRDefault="00F92DCB" w:rsidP="00D03675">
            <w:pPr>
              <w:rPr>
                <w:sz w:val="18"/>
              </w:rPr>
            </w:pPr>
            <w:r w:rsidRPr="00D75861">
              <w:rPr>
                <w:sz w:val="18"/>
              </w:rPr>
              <w:t>Tel. 0 22 03 / 96 49</w:t>
            </w:r>
            <w:r>
              <w:rPr>
                <w:sz w:val="18"/>
              </w:rPr>
              <w:t>-7153</w:t>
            </w:r>
          </w:p>
          <w:p w14:paraId="4F3BE818" w14:textId="77777777" w:rsidR="00F92DCB" w:rsidRPr="00D75861" w:rsidRDefault="00F92DCB" w:rsidP="00D03675">
            <w:pPr>
              <w:rPr>
                <w:sz w:val="18"/>
                <w:lang w:val="fr-FR"/>
              </w:rPr>
            </w:pPr>
            <w:r>
              <w:rPr>
                <w:sz w:val="18"/>
                <w:lang w:val="fr-FR"/>
              </w:rPr>
              <w:t>agoertz@igus.net</w:t>
            </w:r>
          </w:p>
          <w:p w14:paraId="4843CD84" w14:textId="77777777" w:rsidR="00F92DCB" w:rsidRPr="00D75861" w:rsidRDefault="00F92DCB" w:rsidP="00D03675">
            <w:pPr>
              <w:rPr>
                <w:sz w:val="18"/>
              </w:rPr>
            </w:pPr>
            <w:r w:rsidRPr="00D75861">
              <w:rPr>
                <w:sz w:val="18"/>
                <w:lang w:val="fr-FR"/>
              </w:rPr>
              <w:t>www.igus.de/presse</w:t>
            </w:r>
          </w:p>
        </w:tc>
      </w:tr>
    </w:tbl>
    <w:p w14:paraId="6387DBD7" w14:textId="639B319C" w:rsidR="00F92DCB" w:rsidRDefault="004A2EEF" w:rsidP="00F92DCB">
      <w:pPr>
        <w:overflowPunct/>
        <w:autoSpaceDE/>
        <w:autoSpaceDN/>
        <w:adjustRightInd/>
        <w:spacing w:line="360" w:lineRule="auto"/>
        <w:textAlignment w:val="auto"/>
        <w:rPr>
          <w:color w:val="C0C0C0"/>
          <w:sz w:val="16"/>
          <w:szCs w:val="16"/>
        </w:rPr>
      </w:pPr>
      <w:r>
        <w:rPr>
          <w:color w:val="C0C0C0"/>
          <w:sz w:val="16"/>
          <w:szCs w:val="16"/>
        </w:rPr>
        <w:br/>
      </w:r>
    </w:p>
    <w:p w14:paraId="3E255182" w14:textId="46210D1C" w:rsidR="00F92DCB" w:rsidRPr="007E3E94" w:rsidRDefault="00F92DCB" w:rsidP="00F92DCB">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w:t>
      </w:r>
      <w:proofErr w:type="spellStart"/>
      <w:r w:rsidRPr="00286169">
        <w:rPr>
          <w:color w:val="C0C0C0"/>
          <w:sz w:val="16"/>
          <w:szCs w:val="16"/>
        </w:rPr>
        <w:t>chainflex</w:t>
      </w:r>
      <w:proofErr w:type="spellEnd"/>
      <w:r w:rsidRPr="00286169">
        <w:rPr>
          <w:color w:val="C0C0C0"/>
          <w:sz w:val="16"/>
          <w:szCs w:val="16"/>
        </w:rPr>
        <w:t>",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iglidur</w:t>
      </w:r>
      <w:proofErr w:type="spellEnd"/>
      <w:r w:rsidRPr="006A661C">
        <w:rPr>
          <w:color w:val="C0C0C0"/>
          <w:sz w:val="16"/>
          <w:szCs w:val="16"/>
        </w:rPr>
        <w:t>",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w:t>
      </w:r>
      <w:proofErr w:type="spellStart"/>
      <w:r w:rsidRPr="006A661C">
        <w:rPr>
          <w:color w:val="C0C0C0"/>
          <w:sz w:val="16"/>
          <w:szCs w:val="16"/>
        </w:rPr>
        <w:t>motion</w:t>
      </w:r>
      <w:proofErr w:type="spellEnd"/>
      <w:r w:rsidRPr="006A661C">
        <w:rPr>
          <w:color w:val="C0C0C0"/>
          <w:sz w:val="16"/>
          <w:szCs w:val="16"/>
        </w:rPr>
        <w:t xml:space="preserve"> </w:t>
      </w:r>
      <w:proofErr w:type="spellStart"/>
      <w:r w:rsidRPr="006A661C">
        <w:rPr>
          <w:color w:val="C0C0C0"/>
          <w:sz w:val="16"/>
          <w:szCs w:val="16"/>
        </w:rPr>
        <w:t>plastics</w:t>
      </w:r>
      <w:proofErr w:type="spellEnd"/>
      <w:r w:rsidRPr="006A661C">
        <w:rPr>
          <w:color w:val="C0C0C0"/>
          <w:sz w:val="16"/>
          <w:szCs w:val="16"/>
        </w:rPr>
        <w:t>",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w:t>
      </w:r>
      <w:proofErr w:type="spellStart"/>
      <w:r>
        <w:rPr>
          <w:color w:val="C0C0C0"/>
          <w:sz w:val="16"/>
          <w:szCs w:val="16"/>
        </w:rPr>
        <w:t>plastics</w:t>
      </w:r>
      <w:proofErr w:type="spellEnd"/>
      <w:r>
        <w:rPr>
          <w:color w:val="C0C0C0"/>
          <w:sz w:val="16"/>
          <w:szCs w:val="16"/>
        </w:rPr>
        <w:t xml:space="preserve">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sectPr w:rsidR="00F92DCB" w:rsidRPr="007E3E94"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F02B9" w14:textId="77777777" w:rsidR="00913809" w:rsidRDefault="00913809">
      <w:r>
        <w:separator/>
      </w:r>
    </w:p>
  </w:endnote>
  <w:endnote w:type="continuationSeparator" w:id="0">
    <w:p w14:paraId="6FC16447" w14:textId="77777777" w:rsidR="00913809" w:rsidRDefault="0091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B7E7A" w14:textId="77777777" w:rsidR="00913809" w:rsidRDefault="00913809">
      <w:r>
        <w:separator/>
      </w:r>
    </w:p>
  </w:footnote>
  <w:footnote w:type="continuationSeparator" w:id="0">
    <w:p w14:paraId="6339861F" w14:textId="77777777" w:rsidR="00913809" w:rsidRDefault="0091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6C6"/>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04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4CF"/>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123"/>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07C8B"/>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4FAC"/>
    <w:rsid w:val="002A63E7"/>
    <w:rsid w:val="002A699A"/>
    <w:rsid w:val="002A6AD0"/>
    <w:rsid w:val="002A6D7D"/>
    <w:rsid w:val="002A7756"/>
    <w:rsid w:val="002A7D13"/>
    <w:rsid w:val="002A7EC3"/>
    <w:rsid w:val="002A7F65"/>
    <w:rsid w:val="002B02E7"/>
    <w:rsid w:val="002B0B6C"/>
    <w:rsid w:val="002B0EE6"/>
    <w:rsid w:val="002B159A"/>
    <w:rsid w:val="002B2626"/>
    <w:rsid w:val="002B28DC"/>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060"/>
    <w:rsid w:val="003B03CD"/>
    <w:rsid w:val="003B07DB"/>
    <w:rsid w:val="003B1EC4"/>
    <w:rsid w:val="003B2224"/>
    <w:rsid w:val="003B2EE9"/>
    <w:rsid w:val="003B345F"/>
    <w:rsid w:val="003B4412"/>
    <w:rsid w:val="003B4E1F"/>
    <w:rsid w:val="003B5822"/>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9CA"/>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69A"/>
    <w:rsid w:val="00403A86"/>
    <w:rsid w:val="00404228"/>
    <w:rsid w:val="0040469E"/>
    <w:rsid w:val="00404EA7"/>
    <w:rsid w:val="00405FDD"/>
    <w:rsid w:val="00406911"/>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2EEF"/>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D18"/>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5A3"/>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37C8"/>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E1B"/>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36A6"/>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DF1"/>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5A3"/>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3B9"/>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809"/>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1B54"/>
    <w:rsid w:val="009F2CD6"/>
    <w:rsid w:val="009F3267"/>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2D7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5941"/>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1F86"/>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161"/>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DEA"/>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574E"/>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1E55"/>
    <w:rsid w:val="00E4366A"/>
    <w:rsid w:val="00E437A1"/>
    <w:rsid w:val="00E43DAE"/>
    <w:rsid w:val="00E43F5C"/>
    <w:rsid w:val="00E44D05"/>
    <w:rsid w:val="00E45108"/>
    <w:rsid w:val="00E4531F"/>
    <w:rsid w:val="00E472B4"/>
    <w:rsid w:val="00E47308"/>
    <w:rsid w:val="00E47CD5"/>
    <w:rsid w:val="00E5026E"/>
    <w:rsid w:val="00E5050A"/>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508"/>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2DCB"/>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40369A"/>
    <w:rPr>
      <w:sz w:val="16"/>
      <w:szCs w:val="16"/>
    </w:rPr>
  </w:style>
  <w:style w:type="paragraph" w:styleId="Kommentartext">
    <w:name w:val="annotation text"/>
    <w:basedOn w:val="Standard"/>
    <w:link w:val="KommentartextZchn"/>
    <w:rsid w:val="0040369A"/>
    <w:rPr>
      <w:sz w:val="20"/>
    </w:rPr>
  </w:style>
  <w:style w:type="character" w:customStyle="1" w:styleId="KommentartextZchn">
    <w:name w:val="Kommentartext Zchn"/>
    <w:basedOn w:val="Absatz-Standardschriftart"/>
    <w:link w:val="Kommentartext"/>
    <w:rsid w:val="0040369A"/>
    <w:rPr>
      <w:rFonts w:ascii="Arial" w:hAnsi="Arial"/>
    </w:rPr>
  </w:style>
  <w:style w:type="paragraph" w:styleId="Kommentarthema">
    <w:name w:val="annotation subject"/>
    <w:basedOn w:val="Kommentartext"/>
    <w:next w:val="Kommentartext"/>
    <w:link w:val="KommentarthemaZchn"/>
    <w:rsid w:val="0040369A"/>
    <w:rPr>
      <w:b/>
      <w:bCs/>
    </w:rPr>
  </w:style>
  <w:style w:type="character" w:customStyle="1" w:styleId="KommentarthemaZchn">
    <w:name w:val="Kommentarthema Zchn"/>
    <w:basedOn w:val="KommentartextZchn"/>
    <w:link w:val="Kommentarthema"/>
    <w:rsid w:val="0040369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7465">
      <w:bodyDiv w:val="1"/>
      <w:marLeft w:val="0"/>
      <w:marRight w:val="0"/>
      <w:marTop w:val="0"/>
      <w:marBottom w:val="0"/>
      <w:divBdr>
        <w:top w:val="none" w:sz="0" w:space="0" w:color="auto"/>
        <w:left w:val="none" w:sz="0" w:space="0" w:color="auto"/>
        <w:bottom w:val="none" w:sz="0" w:space="0" w:color="auto"/>
        <w:right w:val="none" w:sz="0" w:space="0" w:color="auto"/>
      </w:divBdr>
      <w:divsChild>
        <w:div w:id="1554271635">
          <w:marLeft w:val="0"/>
          <w:marRight w:val="0"/>
          <w:marTop w:val="0"/>
          <w:marBottom w:val="0"/>
          <w:divBdr>
            <w:top w:val="none" w:sz="0" w:space="0" w:color="auto"/>
            <w:left w:val="none" w:sz="0" w:space="0" w:color="auto"/>
            <w:bottom w:val="none" w:sz="0" w:space="0" w:color="auto"/>
            <w:right w:val="none" w:sz="0" w:space="0" w:color="auto"/>
          </w:divBdr>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519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6-21T11:37:00Z</dcterms:created>
  <dcterms:modified xsi:type="dcterms:W3CDTF">2021-07-16T06:45:00Z</dcterms:modified>
</cp:coreProperties>
</file>